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377411B" w14:textId="52D90F30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1097948" w14:textId="6806AF7A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7E9C24" w14:textId="0070EEAE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12882" w14:textId="646FA993" w:rsidR="000E4DCF" w:rsidRDefault="000A5FBC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  <w:bookmarkStart w:id="0" w:name="_GoBack"/>
            <w:bookmarkEnd w:id="0"/>
          </w:p>
        </w:tc>
      </w:tr>
      <w:tr w:rsidR="00FD75DF" w14:paraId="7DD0DD4B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C68D91" w14:textId="383F5122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31CF50" w14:textId="76DD2C70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EB0F85" w14:textId="5E44F470" w:rsidR="000E4DCF" w:rsidRDefault="000E3BAF" w:rsidP="00FD75DF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0E4DCF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AEA3C9" w14:textId="12EEB4BC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6022931F" w:rsidR="00C93228" w:rsidRDefault="001913BB" w:rsidP="00C9322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AFF099" wp14:editId="3B679D49">
                <wp:simplePos x="0" y="0"/>
                <wp:positionH relativeFrom="column">
                  <wp:posOffset>0</wp:posOffset>
                </wp:positionH>
                <wp:positionV relativeFrom="paragraph">
                  <wp:posOffset>935182</wp:posOffset>
                </wp:positionV>
                <wp:extent cx="6619009" cy="280035"/>
                <wp:effectExtent l="0" t="0" r="10795" b="2476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009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A77F9" w14:textId="58E1F95D" w:rsidR="001913BB" w:rsidRPr="00FA71A3" w:rsidRDefault="001913BB" w:rsidP="001913B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A71A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. Aşağıdaki çoktan seçmeli soruları cevaplayınız. Her </w:t>
                            </w:r>
                            <w:proofErr w:type="gramStart"/>
                            <w:r w:rsidRPr="00FA71A3">
                              <w:rPr>
                                <w:b/>
                                <w:bCs/>
                                <w:i/>
                                <w:iCs/>
                              </w:rPr>
                              <w:t>soru  5</w:t>
                            </w:r>
                            <w:proofErr w:type="gramEnd"/>
                            <w:r w:rsidRPr="00FA71A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uan  </w:t>
                            </w:r>
                          </w:p>
                          <w:p w14:paraId="787950FE" w14:textId="6BB34EC6" w:rsidR="001913BB" w:rsidRDefault="001913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F09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73.65pt;width:521.2pt;height:22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">
                <v:textbox>
                  <w:txbxContent>
                    <w:p w14:paraId="6FCA77F9" w14:textId="58E1F95D" w:rsidR="001913BB" w:rsidRPr="00FA71A3" w:rsidRDefault="001913BB" w:rsidP="001913B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A71A3">
                        <w:rPr>
                          <w:b/>
                          <w:bCs/>
                          <w:i/>
                          <w:iCs/>
                        </w:rPr>
                        <w:t xml:space="preserve">A. Aşağıdaki çoktan seçmeli soruları cevaplayınız. Her </w:t>
                      </w:r>
                      <w:proofErr w:type="gramStart"/>
                      <w:r w:rsidRPr="00FA71A3">
                        <w:rPr>
                          <w:b/>
                          <w:bCs/>
                          <w:i/>
                          <w:iCs/>
                        </w:rPr>
                        <w:t>soru  5</w:t>
                      </w:r>
                      <w:proofErr w:type="gramEnd"/>
                      <w:r w:rsidRPr="00FA71A3">
                        <w:rPr>
                          <w:b/>
                          <w:bCs/>
                          <w:i/>
                          <w:iCs/>
                        </w:rPr>
                        <w:t xml:space="preserve"> puan  </w:t>
                      </w:r>
                    </w:p>
                    <w:p w14:paraId="787950FE" w14:textId="6BB34EC6" w:rsidR="001913BB" w:rsidRDefault="001913BB"/>
                  </w:txbxContent>
                </v:textbox>
              </v:shape>
            </w:pict>
          </mc:Fallback>
        </mc:AlternateContent>
      </w:r>
    </w:p>
    <w:p w14:paraId="2971B890" w14:textId="2972FD2E" w:rsidR="00D42048" w:rsidRDefault="0083560B" w:rsidP="00C9322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EB829C" wp14:editId="11AF5C82">
                <wp:simplePos x="0" y="0"/>
                <wp:positionH relativeFrom="column">
                  <wp:posOffset>3316147</wp:posOffset>
                </wp:positionH>
                <wp:positionV relativeFrom="paragraph">
                  <wp:posOffset>264104</wp:posOffset>
                </wp:positionV>
                <wp:extent cx="34724" cy="8310623"/>
                <wp:effectExtent l="0" t="0" r="22860" b="3365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" cy="8310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1D09A" id="Düz Bağlayıcı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20.8pt" to="263.8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" strokecolor="#4579b8 [3044]"/>
            </w:pict>
          </mc:Fallback>
        </mc:AlternateContent>
      </w:r>
    </w:p>
    <w:p w14:paraId="162315B9" w14:textId="5123EC5A" w:rsidR="001913BB" w:rsidRDefault="001913BB" w:rsidP="003D74D0">
      <w:pPr>
        <w:pStyle w:val="SORUNOLUAIK"/>
        <w:spacing w:line="240" w:lineRule="auto"/>
      </w:pPr>
      <w:r>
        <w:t>Hümeyra: Allah’ın (</w:t>
      </w:r>
      <w:proofErr w:type="spellStart"/>
      <w:r>
        <w:t>c.c</w:t>
      </w:r>
      <w:proofErr w:type="spellEnd"/>
      <w:r>
        <w:t>.) güzel isimleriyle dua etmeliyiz.</w:t>
      </w:r>
    </w:p>
    <w:p w14:paraId="5B0506A3" w14:textId="636FACE3" w:rsidR="001913BB" w:rsidRDefault="001913BB" w:rsidP="003D74D0">
      <w:pPr>
        <w:pStyle w:val="IKLAR"/>
      </w:pPr>
      <w:r>
        <w:t>Erdem: Temiz ve güzel olan şeylerden istemeliyiz.</w:t>
      </w:r>
    </w:p>
    <w:p w14:paraId="6ADC9067" w14:textId="72EBDB8F" w:rsidR="001913BB" w:rsidRDefault="001913BB" w:rsidP="003D74D0">
      <w:pPr>
        <w:pStyle w:val="IKLAR"/>
      </w:pPr>
      <w:r>
        <w:t>Dilek: Sadece kendimiz için dua etmeliyiz.</w:t>
      </w:r>
    </w:p>
    <w:p w14:paraId="2A9C9C8E" w14:textId="77777777" w:rsidR="001913BB" w:rsidRDefault="001913BB" w:rsidP="003D74D0">
      <w:pPr>
        <w:pStyle w:val="IKLAR"/>
      </w:pPr>
      <w:r>
        <w:t>İbrahim: Gönülden ve gizlice dua etmeliyiz.</w:t>
      </w:r>
    </w:p>
    <w:p w14:paraId="552EC508" w14:textId="77777777" w:rsidR="001913BB" w:rsidRDefault="001913BB" w:rsidP="003D74D0">
      <w:pPr>
        <w:pStyle w:val="SORUBOLD"/>
        <w:spacing w:line="240" w:lineRule="auto"/>
      </w:pPr>
      <w:r>
        <w:t xml:space="preserve">Öğretmen sınıfa </w:t>
      </w:r>
      <w:r w:rsidRPr="001913BB">
        <w:rPr>
          <w:b w:val="0"/>
          <w:bCs w:val="0"/>
        </w:rPr>
        <w:t>“Nasıl dua etmeliyiz?”</w:t>
      </w:r>
      <w:r>
        <w:t xml:space="preserve"> sorusunu yöneltmiştir. Öğrencilerden hangisi bu soruya yanlış cevap vermiştir?</w:t>
      </w:r>
    </w:p>
    <w:p w14:paraId="4D8B912C" w14:textId="77777777" w:rsidR="001913BB" w:rsidRDefault="001913BB" w:rsidP="003D74D0">
      <w:pPr>
        <w:pStyle w:val="IKLAR"/>
      </w:pPr>
      <w:r>
        <w:t xml:space="preserve">A) Hümeyra </w:t>
      </w:r>
      <w:r>
        <w:tab/>
      </w:r>
      <w:r>
        <w:tab/>
        <w:t xml:space="preserve">B) Erdem </w:t>
      </w:r>
    </w:p>
    <w:p w14:paraId="7E49AEC0" w14:textId="70E647D6" w:rsidR="001913BB" w:rsidRDefault="001913BB" w:rsidP="003D74D0">
      <w:pPr>
        <w:pStyle w:val="IKLAR"/>
      </w:pPr>
      <w:r>
        <w:t xml:space="preserve">C) Dilek </w:t>
      </w:r>
      <w:r>
        <w:tab/>
      </w:r>
      <w:r>
        <w:tab/>
        <w:t>D) İbrahim</w:t>
      </w:r>
    </w:p>
    <w:p w14:paraId="41250072" w14:textId="7050C56B" w:rsidR="003D74D0" w:rsidRDefault="003D74D0" w:rsidP="003D74D0">
      <w:pPr>
        <w:pStyle w:val="IKLAR"/>
      </w:pPr>
      <w:r>
        <w:t xml:space="preserve"> </w:t>
      </w:r>
    </w:p>
    <w:p w14:paraId="1887930C" w14:textId="25832187" w:rsidR="003D74D0" w:rsidRDefault="003D74D0" w:rsidP="003D74D0">
      <w:pPr>
        <w:pStyle w:val="SORUNOLUAIK"/>
        <w:tabs>
          <w:tab w:val="clear" w:pos="426"/>
          <w:tab w:val="left" w:pos="567"/>
        </w:tabs>
        <w:spacing w:line="240" w:lineRule="auto"/>
      </w:pPr>
      <w:r>
        <w:t xml:space="preserve"> -   Güneş, ısı ve ışık kaynağıdır.</w:t>
      </w:r>
    </w:p>
    <w:p w14:paraId="2420FBF8" w14:textId="6E76322A" w:rsidR="003D74D0" w:rsidRDefault="003D74D0" w:rsidP="003D74D0">
      <w:pPr>
        <w:pStyle w:val="IKLAR"/>
        <w:tabs>
          <w:tab w:val="left" w:pos="567"/>
        </w:tabs>
      </w:pPr>
      <w:r>
        <w:t xml:space="preserve"> -   Gece-gündüz sürekli ardı ardına gelir.</w:t>
      </w:r>
    </w:p>
    <w:p w14:paraId="206F0CF2" w14:textId="32AA0E5D" w:rsidR="003D74D0" w:rsidRDefault="003D74D0" w:rsidP="003D74D0">
      <w:pPr>
        <w:pStyle w:val="IKLAR"/>
        <w:tabs>
          <w:tab w:val="left" w:pos="567"/>
        </w:tabs>
      </w:pPr>
      <w:r>
        <w:t xml:space="preserve"> -   Allah (</w:t>
      </w:r>
      <w:proofErr w:type="spellStart"/>
      <w:r>
        <w:t>c.c</w:t>
      </w:r>
      <w:proofErr w:type="spellEnd"/>
      <w:r>
        <w:t>.) yarattığı her varlığa çeşitli görevler vermiştir.</w:t>
      </w:r>
    </w:p>
    <w:p w14:paraId="5F506E10" w14:textId="40F5C2DA" w:rsidR="003D74D0" w:rsidRDefault="003D74D0" w:rsidP="003D74D0">
      <w:pPr>
        <w:pStyle w:val="IKLAR"/>
        <w:tabs>
          <w:tab w:val="left" w:pos="426"/>
        </w:tabs>
      </w:pPr>
      <w:r>
        <w:t xml:space="preserve"> -   Bunlar görevlerini sürekli olarak ve aksatmadan yaparlar.</w:t>
      </w:r>
    </w:p>
    <w:p w14:paraId="2B9B46F6" w14:textId="77777777" w:rsidR="003D74D0" w:rsidRDefault="003D74D0" w:rsidP="003D74D0">
      <w:pPr>
        <w:pStyle w:val="SORUBOLD"/>
        <w:spacing w:line="240" w:lineRule="auto"/>
      </w:pPr>
      <w:r>
        <w:t>Aşağıdakilerden hangisi yukarıda verilen cümlelerden çıkarılabilecek en doğru sonuçtur?</w:t>
      </w:r>
    </w:p>
    <w:p w14:paraId="7EFE1B76" w14:textId="77777777" w:rsidR="003D74D0" w:rsidRDefault="003D74D0" w:rsidP="003D74D0">
      <w:pPr>
        <w:pStyle w:val="IKLAR"/>
      </w:pPr>
      <w:r>
        <w:t>A) Son yıllarda güneş daha çok ısıtıyor.</w:t>
      </w:r>
    </w:p>
    <w:p w14:paraId="757084BC" w14:textId="77777777" w:rsidR="003D74D0" w:rsidRDefault="003D74D0" w:rsidP="003D74D0">
      <w:pPr>
        <w:pStyle w:val="IKLAR"/>
      </w:pPr>
      <w:r>
        <w:t>B) Evrende her şey düzen içerisindedir.</w:t>
      </w:r>
    </w:p>
    <w:p w14:paraId="78A11EB3" w14:textId="77777777" w:rsidR="003D74D0" w:rsidRDefault="003D74D0" w:rsidP="003D74D0">
      <w:pPr>
        <w:pStyle w:val="IKLAR"/>
      </w:pPr>
      <w:r>
        <w:t>C) Yaz mevsiminde geceler daha kısadır.</w:t>
      </w:r>
    </w:p>
    <w:p w14:paraId="0C58447C" w14:textId="0C266F4C" w:rsidR="003D74D0" w:rsidRDefault="003D74D0" w:rsidP="003D74D0">
      <w:pPr>
        <w:pStyle w:val="IKLAR"/>
      </w:pPr>
      <w:r>
        <w:t>D) Kışları güneş daha az ısıtıyor.</w:t>
      </w:r>
    </w:p>
    <w:p w14:paraId="33280169" w14:textId="68BE6BBD" w:rsidR="003D74D0" w:rsidRDefault="003D74D0" w:rsidP="003D74D0">
      <w:pPr>
        <w:pStyle w:val="IKLAR"/>
      </w:pPr>
    </w:p>
    <w:p w14:paraId="6C380FC5" w14:textId="77777777" w:rsidR="003D74D0" w:rsidRDefault="003D74D0" w:rsidP="003D74D0">
      <w:pPr>
        <w:pStyle w:val="IKLAR"/>
      </w:pPr>
    </w:p>
    <w:p w14:paraId="7B58A2FE" w14:textId="65B282FE" w:rsidR="003D74D0" w:rsidRDefault="003D74D0" w:rsidP="003D74D0">
      <w:pPr>
        <w:pStyle w:val="SORUNOLUAIK"/>
        <w:spacing w:line="240" w:lineRule="auto"/>
      </w:pPr>
      <w:r>
        <w:t xml:space="preserve"> “Eğer yerde ve gökte Allah’tan başka ilahlar olsaydı kesinlikle ikisinin de düzeni bozulurdu…” (</w:t>
      </w:r>
      <w:proofErr w:type="spellStart"/>
      <w:r>
        <w:t>Enbiyâ</w:t>
      </w:r>
      <w:proofErr w:type="spellEnd"/>
      <w:r>
        <w:t xml:space="preserve"> Suresi 22. ayet.)</w:t>
      </w:r>
    </w:p>
    <w:p w14:paraId="1271E070" w14:textId="77777777" w:rsidR="003D74D0" w:rsidRDefault="003D74D0" w:rsidP="003D74D0">
      <w:pPr>
        <w:pStyle w:val="SORUBOLD"/>
        <w:spacing w:line="240" w:lineRule="auto"/>
      </w:pPr>
      <w:r>
        <w:t>Bu ayette verilmek istenen ana mesaj nedir?</w:t>
      </w:r>
    </w:p>
    <w:p w14:paraId="35BBED66" w14:textId="77777777" w:rsidR="003D74D0" w:rsidRDefault="003D74D0" w:rsidP="003D74D0">
      <w:pPr>
        <w:pStyle w:val="IKLAR"/>
      </w:pPr>
      <w:r>
        <w:t>A) Evrenin kendiliğinden var olmadığı</w:t>
      </w:r>
    </w:p>
    <w:p w14:paraId="058F2B30" w14:textId="77777777" w:rsidR="003D74D0" w:rsidRDefault="003D74D0" w:rsidP="003D74D0">
      <w:pPr>
        <w:pStyle w:val="IKLAR"/>
      </w:pPr>
      <w:r>
        <w:t>B) Allah’tan (</w:t>
      </w:r>
      <w:proofErr w:type="spellStart"/>
      <w:r>
        <w:t>c.c</w:t>
      </w:r>
      <w:proofErr w:type="spellEnd"/>
      <w:r>
        <w:t>.) başka ilah olmadığı</w:t>
      </w:r>
    </w:p>
    <w:p w14:paraId="60788EB4" w14:textId="77777777" w:rsidR="003D74D0" w:rsidRDefault="003D74D0" w:rsidP="003D74D0">
      <w:pPr>
        <w:pStyle w:val="IKLAR"/>
      </w:pPr>
      <w:r>
        <w:t>C) Allah’ın (</w:t>
      </w:r>
      <w:proofErr w:type="spellStart"/>
      <w:r>
        <w:t>c.c</w:t>
      </w:r>
      <w:proofErr w:type="spellEnd"/>
      <w:r>
        <w:t>.) dualarımızı işittiği</w:t>
      </w:r>
    </w:p>
    <w:p w14:paraId="0C07670F" w14:textId="77777777" w:rsidR="003D74D0" w:rsidRDefault="003D74D0" w:rsidP="003D74D0">
      <w:pPr>
        <w:pStyle w:val="IKLAR"/>
      </w:pPr>
      <w:r>
        <w:t>D) Allah’ın (</w:t>
      </w:r>
      <w:proofErr w:type="spellStart"/>
      <w:r>
        <w:t>c.c</w:t>
      </w:r>
      <w:proofErr w:type="spellEnd"/>
      <w:r>
        <w:t>.) her şeyi bildiği</w:t>
      </w:r>
    </w:p>
    <w:p w14:paraId="130971DC" w14:textId="77777777" w:rsidR="003D74D0" w:rsidRDefault="003D74D0" w:rsidP="003D74D0">
      <w:pPr>
        <w:pStyle w:val="AralkYok"/>
      </w:pPr>
    </w:p>
    <w:p w14:paraId="6C61BC5E" w14:textId="77777777" w:rsidR="003D74D0" w:rsidRDefault="003D74D0" w:rsidP="003D74D0">
      <w:pPr>
        <w:pStyle w:val="SORUNOLUBOLD"/>
        <w:spacing w:line="240" w:lineRule="auto"/>
      </w:pPr>
      <w:r>
        <w:t>Dua ile ilgili verilen bilgilerden hangisi yanlıştır?</w:t>
      </w:r>
    </w:p>
    <w:p w14:paraId="7C844BDE" w14:textId="77777777" w:rsidR="003D74D0" w:rsidRDefault="003D74D0" w:rsidP="003D74D0">
      <w:pPr>
        <w:pStyle w:val="IKLAR"/>
      </w:pPr>
      <w:r>
        <w:t>A) Dua Allah’tan (</w:t>
      </w:r>
      <w:proofErr w:type="spellStart"/>
      <w:r>
        <w:t>c.c</w:t>
      </w:r>
      <w:proofErr w:type="spellEnd"/>
      <w:r>
        <w:t>.) istekte bulunmaktır.</w:t>
      </w:r>
    </w:p>
    <w:p w14:paraId="7A5F8F3D" w14:textId="77777777" w:rsidR="003D74D0" w:rsidRDefault="003D74D0" w:rsidP="003D74D0">
      <w:pPr>
        <w:pStyle w:val="IKLAR"/>
      </w:pPr>
      <w:r>
        <w:t>B) Sevinçleri ve üzüntüleri Allah (</w:t>
      </w:r>
      <w:proofErr w:type="spellStart"/>
      <w:r>
        <w:t>c.c</w:t>
      </w:r>
      <w:proofErr w:type="spellEnd"/>
      <w:r>
        <w:t>.) ile paylaşmaktır.</w:t>
      </w:r>
    </w:p>
    <w:p w14:paraId="3F070049" w14:textId="77777777" w:rsidR="003D74D0" w:rsidRDefault="003D74D0" w:rsidP="003D74D0">
      <w:pPr>
        <w:pStyle w:val="IKLAR"/>
      </w:pPr>
      <w:r>
        <w:t>C) Allah’ın (</w:t>
      </w:r>
      <w:proofErr w:type="spellStart"/>
      <w:r>
        <w:t>c.c</w:t>
      </w:r>
      <w:proofErr w:type="spellEnd"/>
      <w:r>
        <w:t>.) verdiği nimetlere şükretmektir.</w:t>
      </w:r>
    </w:p>
    <w:p w14:paraId="0AA2C45E" w14:textId="20CAEFC4" w:rsidR="003D74D0" w:rsidRDefault="003D74D0" w:rsidP="003D74D0">
      <w:pPr>
        <w:pStyle w:val="IKLAR"/>
      </w:pPr>
      <w:r>
        <w:t>D) Dua sadece namazlardan sonra edilir.</w:t>
      </w:r>
    </w:p>
    <w:p w14:paraId="245CE4C8" w14:textId="2F410076" w:rsidR="003D74D0" w:rsidRDefault="003D74D0" w:rsidP="003D74D0">
      <w:pPr>
        <w:pStyle w:val="IKLAR"/>
      </w:pPr>
    </w:p>
    <w:p w14:paraId="6BBB6B7B" w14:textId="77777777" w:rsidR="003D74D0" w:rsidRDefault="003D74D0" w:rsidP="003D74D0">
      <w:pPr>
        <w:pStyle w:val="IKLAR"/>
      </w:pPr>
    </w:p>
    <w:p w14:paraId="0FDB61CE" w14:textId="6E43E590" w:rsidR="003D74D0" w:rsidRDefault="003D74D0" w:rsidP="003D74D0">
      <w:pPr>
        <w:pStyle w:val="IKLAR"/>
      </w:pPr>
    </w:p>
    <w:p w14:paraId="3DCABB53" w14:textId="25813C4A" w:rsidR="003D74D0" w:rsidRDefault="003D74D0" w:rsidP="003D74D0">
      <w:pPr>
        <w:pStyle w:val="IKLAR"/>
      </w:pPr>
    </w:p>
    <w:p w14:paraId="69F2B441" w14:textId="1EFA057F" w:rsidR="003D74D0" w:rsidRDefault="003D74D0" w:rsidP="003D74D0">
      <w:pPr>
        <w:pStyle w:val="IKLAR"/>
      </w:pPr>
    </w:p>
    <w:p w14:paraId="78B1917B" w14:textId="4F270C4D" w:rsidR="003D74D0" w:rsidRDefault="003D74D0" w:rsidP="003D74D0">
      <w:pPr>
        <w:pStyle w:val="IKLAR"/>
      </w:pPr>
    </w:p>
    <w:p w14:paraId="280FC01D" w14:textId="77777777" w:rsidR="003D74D0" w:rsidRDefault="003D74D0" w:rsidP="003D74D0">
      <w:pPr>
        <w:pStyle w:val="IKLAR"/>
      </w:pPr>
    </w:p>
    <w:p w14:paraId="75737EDF" w14:textId="77777777" w:rsidR="003D74D0" w:rsidRDefault="003D74D0" w:rsidP="003D74D0">
      <w:pPr>
        <w:pStyle w:val="SORUNOLUBOLD"/>
        <w:spacing w:after="0" w:line="240" w:lineRule="auto"/>
      </w:pPr>
      <w:r>
        <w:t>Aşağıdaki ifadelerden hangisi yanlıştır?</w:t>
      </w:r>
    </w:p>
    <w:p w14:paraId="6AD7211A" w14:textId="2AF26558" w:rsidR="003D74D0" w:rsidRDefault="003D74D0" w:rsidP="003D74D0">
      <w:pPr>
        <w:pStyle w:val="IKLAR"/>
        <w:spacing w:after="0"/>
      </w:pPr>
      <w:r>
        <w:t>A) Evrendeki varlıklar tesadüfen oluşmuştur.</w:t>
      </w:r>
    </w:p>
    <w:p w14:paraId="5A1DD875" w14:textId="0A3E5259" w:rsidR="003D74D0" w:rsidRDefault="003D74D0" w:rsidP="003D74D0">
      <w:pPr>
        <w:pStyle w:val="IKLAR"/>
        <w:spacing w:after="0"/>
      </w:pPr>
      <w:r>
        <w:t>B) Allah (</w:t>
      </w:r>
      <w:proofErr w:type="spellStart"/>
      <w:r>
        <w:t>c.c</w:t>
      </w:r>
      <w:proofErr w:type="spellEnd"/>
      <w:r>
        <w:t>.) her şeyin yaratıcısıdır.</w:t>
      </w:r>
    </w:p>
    <w:p w14:paraId="4605DDA4" w14:textId="77777777" w:rsidR="003D74D0" w:rsidRDefault="003D74D0" w:rsidP="003D74D0">
      <w:pPr>
        <w:pStyle w:val="IKLAR"/>
        <w:spacing w:after="0"/>
      </w:pPr>
      <w:r>
        <w:t>C) Allah (</w:t>
      </w:r>
      <w:proofErr w:type="spellStart"/>
      <w:r>
        <w:t>c.c</w:t>
      </w:r>
      <w:proofErr w:type="spellEnd"/>
      <w:r>
        <w:t>.) yaptığımız her şeyi bilir.</w:t>
      </w:r>
    </w:p>
    <w:p w14:paraId="6A14ADF3" w14:textId="77777777" w:rsidR="003D74D0" w:rsidRDefault="003D74D0" w:rsidP="003D74D0">
      <w:pPr>
        <w:pStyle w:val="IKLAR"/>
        <w:spacing w:after="0"/>
      </w:pPr>
      <w:r>
        <w:t>D) Allah’ın (</w:t>
      </w:r>
      <w:proofErr w:type="spellStart"/>
      <w:r>
        <w:t>c.c</w:t>
      </w:r>
      <w:proofErr w:type="spellEnd"/>
      <w:r>
        <w:t>.) her şeye gücü yeter.</w:t>
      </w:r>
    </w:p>
    <w:p w14:paraId="6E85083D" w14:textId="77777777" w:rsidR="003D74D0" w:rsidRDefault="003D74D0" w:rsidP="003D74D0">
      <w:pPr>
        <w:pStyle w:val="AralkYok"/>
      </w:pPr>
    </w:p>
    <w:p w14:paraId="1003A621" w14:textId="58E6D0B3" w:rsidR="003D74D0" w:rsidRDefault="003D74D0" w:rsidP="003D74D0">
      <w:pPr>
        <w:pStyle w:val="SORUNOLUBOLD"/>
        <w:spacing w:after="0" w:line="240" w:lineRule="auto"/>
      </w:pPr>
      <w:r>
        <w:t>Aşağıdakilerden hangisi Ramazan ayında yapılmaz?</w:t>
      </w:r>
    </w:p>
    <w:p w14:paraId="2E83386F" w14:textId="77777777" w:rsidR="003D74D0" w:rsidRDefault="003D74D0" w:rsidP="003D74D0">
      <w:pPr>
        <w:pStyle w:val="IKLAR"/>
        <w:spacing w:before="0" w:after="0"/>
      </w:pPr>
      <w:r>
        <w:t xml:space="preserve">A) Minarelerin arasına mahya asmak   </w:t>
      </w:r>
    </w:p>
    <w:p w14:paraId="7B18C181" w14:textId="77777777" w:rsidR="003D74D0" w:rsidRDefault="003D74D0" w:rsidP="003D74D0">
      <w:pPr>
        <w:pStyle w:val="IKLAR"/>
        <w:spacing w:before="0" w:after="0"/>
      </w:pPr>
      <w:r>
        <w:t>B) Fitre vermek</w:t>
      </w:r>
    </w:p>
    <w:p w14:paraId="7FC46CA1" w14:textId="77777777" w:rsidR="003D74D0" w:rsidRDefault="003D74D0" w:rsidP="003D74D0">
      <w:pPr>
        <w:pStyle w:val="IKLAR"/>
        <w:spacing w:before="0" w:after="0"/>
      </w:pPr>
      <w:r>
        <w:t xml:space="preserve">C) Hacca gitmek                        </w:t>
      </w:r>
    </w:p>
    <w:p w14:paraId="68C632A0" w14:textId="5FBA6F03" w:rsidR="003D74D0" w:rsidRDefault="003D74D0" w:rsidP="003D74D0">
      <w:pPr>
        <w:pStyle w:val="IKLAR"/>
        <w:spacing w:before="0" w:after="0"/>
      </w:pPr>
      <w:r>
        <w:t>D) Teravih namazı kılmak</w:t>
      </w:r>
    </w:p>
    <w:p w14:paraId="0E41B4EA" w14:textId="29E1385F" w:rsidR="003D74D0" w:rsidRDefault="003D74D0" w:rsidP="003D74D0">
      <w:pPr>
        <w:pStyle w:val="IKLAR"/>
        <w:spacing w:before="0" w:after="0"/>
      </w:pPr>
    </w:p>
    <w:p w14:paraId="403C6A15" w14:textId="77777777" w:rsidR="003D74D0" w:rsidRDefault="003D74D0" w:rsidP="003D74D0">
      <w:pPr>
        <w:pStyle w:val="IKLAR"/>
        <w:spacing w:before="0" w:after="0"/>
      </w:pPr>
    </w:p>
    <w:p w14:paraId="147385F1" w14:textId="77777777" w:rsidR="003D74D0" w:rsidRDefault="003D74D0" w:rsidP="003D74D0">
      <w:pPr>
        <w:pStyle w:val="SORUNOLUBOLD"/>
        <w:spacing w:after="0" w:line="240" w:lineRule="auto"/>
      </w:pPr>
      <w:r>
        <w:t>Aşağıdaki bilgilerden hangisi yanlıştır?</w:t>
      </w:r>
    </w:p>
    <w:p w14:paraId="2EE62985" w14:textId="77777777" w:rsidR="003D74D0" w:rsidRDefault="003D74D0" w:rsidP="003D74D0">
      <w:pPr>
        <w:pStyle w:val="IKLAR"/>
        <w:spacing w:after="0"/>
      </w:pPr>
      <w:r>
        <w:t xml:space="preserve">A) </w:t>
      </w:r>
      <w:r>
        <w:tab/>
        <w:t>Farz, kesinlikle yapılması gereken şeylerdir.</w:t>
      </w:r>
    </w:p>
    <w:p w14:paraId="4ED3AB48" w14:textId="77777777" w:rsidR="003D74D0" w:rsidRDefault="003D74D0" w:rsidP="003D74D0">
      <w:pPr>
        <w:pStyle w:val="IKLAR"/>
        <w:spacing w:after="0"/>
      </w:pPr>
      <w:r>
        <w:t xml:space="preserve">B) </w:t>
      </w:r>
      <w:r>
        <w:tab/>
        <w:t>Vacip, kesinlikle yapılmaması gereken şeylerdir.</w:t>
      </w:r>
    </w:p>
    <w:p w14:paraId="295ECC70" w14:textId="77777777" w:rsidR="003D74D0" w:rsidRDefault="003D74D0" w:rsidP="003D74D0">
      <w:pPr>
        <w:pStyle w:val="IKLAR"/>
        <w:spacing w:after="0"/>
      </w:pPr>
      <w:r>
        <w:t xml:space="preserve">C) </w:t>
      </w:r>
      <w:r>
        <w:tab/>
        <w:t>Sünnet, farz ve vacip dışında Hz. Peygamber’in yaptığı ibadetlerdir.</w:t>
      </w:r>
    </w:p>
    <w:p w14:paraId="051B0851" w14:textId="0CCDE1BE" w:rsidR="003D74D0" w:rsidRDefault="003D74D0" w:rsidP="003D74D0">
      <w:pPr>
        <w:pStyle w:val="IKLAR"/>
        <w:spacing w:after="0"/>
      </w:pPr>
      <w:r>
        <w:t xml:space="preserve">D) </w:t>
      </w:r>
      <w:r>
        <w:tab/>
      </w:r>
      <w:proofErr w:type="spellStart"/>
      <w:r>
        <w:t>Müstehab</w:t>
      </w:r>
      <w:proofErr w:type="spellEnd"/>
      <w:r>
        <w:t xml:space="preserve"> yapılması güzel olan davranışlardır.</w:t>
      </w:r>
    </w:p>
    <w:p w14:paraId="5159DB30" w14:textId="77777777" w:rsidR="003D74D0" w:rsidRDefault="003D74D0" w:rsidP="003D74D0">
      <w:pPr>
        <w:pStyle w:val="IKLAR"/>
        <w:spacing w:after="0"/>
      </w:pPr>
    </w:p>
    <w:p w14:paraId="791ABC20" w14:textId="77777777" w:rsidR="003D74D0" w:rsidRDefault="003D74D0" w:rsidP="003D74D0">
      <w:pPr>
        <w:pStyle w:val="SORUNOLUAIK"/>
        <w:spacing w:after="0" w:line="240" w:lineRule="auto"/>
      </w:pPr>
      <w:r>
        <w:t xml:space="preserve">Allah’ım! Senin rızan için </w:t>
      </w:r>
      <w:proofErr w:type="gramStart"/>
      <w:r>
        <w:t>…………………..,</w:t>
      </w:r>
      <w:proofErr w:type="gramEnd"/>
      <w:r>
        <w:t xml:space="preserve"> sana inandım, ……………………. Senin rızkın ile orucumu açtım.”    Yukarıda iftar duasının anlamı verilmiştir. </w:t>
      </w:r>
    </w:p>
    <w:p w14:paraId="11B01A61" w14:textId="77777777" w:rsidR="003D74D0" w:rsidRDefault="003D74D0" w:rsidP="003D74D0">
      <w:pPr>
        <w:pStyle w:val="SORUBOLD"/>
        <w:spacing w:after="0" w:line="240" w:lineRule="auto"/>
      </w:pPr>
      <w:r>
        <w:t>Boş bırakılan yerlere sırasıyla aşağıdakilerden hangisi gelmelidir?</w:t>
      </w:r>
    </w:p>
    <w:p w14:paraId="2BF0AD5E" w14:textId="77777777" w:rsidR="003D74D0" w:rsidRDefault="003D74D0" w:rsidP="003D74D0">
      <w:pPr>
        <w:pStyle w:val="IKLAR"/>
        <w:spacing w:after="0"/>
      </w:pPr>
      <w:r>
        <w:t>A) Namaz kıldım- oruç tuttum</w:t>
      </w:r>
    </w:p>
    <w:p w14:paraId="4B37B67B" w14:textId="77777777" w:rsidR="003D74D0" w:rsidRDefault="003D74D0" w:rsidP="003D74D0">
      <w:pPr>
        <w:pStyle w:val="IKLAR"/>
        <w:spacing w:after="0"/>
      </w:pPr>
      <w:r>
        <w:t>B) Oruç tuttum- sana güvendim</w:t>
      </w:r>
    </w:p>
    <w:p w14:paraId="33606387" w14:textId="77777777" w:rsidR="003D74D0" w:rsidRDefault="003D74D0" w:rsidP="003D74D0">
      <w:pPr>
        <w:pStyle w:val="IKLAR"/>
        <w:spacing w:after="0"/>
      </w:pPr>
      <w:r>
        <w:t>C) Niyet ettim- namaz kıldım</w:t>
      </w:r>
    </w:p>
    <w:p w14:paraId="392F6E75" w14:textId="440CBE15" w:rsidR="003D74D0" w:rsidRDefault="003D74D0" w:rsidP="003D74D0">
      <w:pPr>
        <w:pStyle w:val="IKLAR"/>
        <w:spacing w:after="0"/>
      </w:pPr>
      <w:r>
        <w:t>D) Dua ettim- sana güvendim</w:t>
      </w:r>
    </w:p>
    <w:p w14:paraId="37E51461" w14:textId="77777777" w:rsidR="003D74D0" w:rsidRDefault="003D74D0" w:rsidP="003D74D0">
      <w:pPr>
        <w:pStyle w:val="IKLAR"/>
        <w:spacing w:after="0"/>
      </w:pPr>
    </w:p>
    <w:p w14:paraId="6BAD641B" w14:textId="77777777" w:rsidR="003D74D0" w:rsidRDefault="003D74D0" w:rsidP="003D74D0">
      <w:pPr>
        <w:pStyle w:val="SORUNOLUBOLD"/>
        <w:spacing w:after="0" w:line="240" w:lineRule="auto"/>
      </w:pPr>
      <w:r>
        <w:t>Aşağıdakilerden hangisi Kadir gecesiyle ilgili olarak söylenemez?</w:t>
      </w:r>
    </w:p>
    <w:p w14:paraId="75E64555" w14:textId="77777777" w:rsidR="003D74D0" w:rsidRDefault="003D74D0" w:rsidP="003D74D0">
      <w:pPr>
        <w:pStyle w:val="IKLAR"/>
        <w:spacing w:after="0"/>
      </w:pPr>
      <w:r>
        <w:t>A) Kur’an-ı Kerim Kadir gecesi indirilmiştir.</w:t>
      </w:r>
    </w:p>
    <w:p w14:paraId="1DFED2E1" w14:textId="77777777" w:rsidR="003D74D0" w:rsidRDefault="003D74D0" w:rsidP="003D74D0">
      <w:pPr>
        <w:pStyle w:val="IKLAR"/>
        <w:spacing w:after="0"/>
      </w:pPr>
      <w:r>
        <w:t>B) Hz. Muhammed (</w:t>
      </w:r>
      <w:proofErr w:type="spellStart"/>
      <w:r>
        <w:t>s.a.v</w:t>
      </w:r>
      <w:proofErr w:type="spellEnd"/>
      <w:r>
        <w:t>.) Kadir gecesi doğmuştur.</w:t>
      </w:r>
    </w:p>
    <w:p w14:paraId="53ECC519" w14:textId="77777777" w:rsidR="003D74D0" w:rsidRDefault="003D74D0" w:rsidP="003D74D0">
      <w:pPr>
        <w:pStyle w:val="IKLAR"/>
        <w:spacing w:after="0"/>
      </w:pPr>
      <w:r>
        <w:t>C) Müslümanlar Kadir gecesine çok önem verirler.</w:t>
      </w:r>
    </w:p>
    <w:p w14:paraId="3D52353C" w14:textId="6A4BA487" w:rsidR="003D74D0" w:rsidRDefault="003D74D0" w:rsidP="003D74D0">
      <w:pPr>
        <w:pStyle w:val="IKLAR"/>
        <w:spacing w:after="0"/>
      </w:pPr>
      <w:r>
        <w:t>D) Kadir gecesi bin aydan daha hayırlıdır.</w:t>
      </w:r>
    </w:p>
    <w:p w14:paraId="72F3C055" w14:textId="77777777" w:rsidR="003D74D0" w:rsidRDefault="003D74D0" w:rsidP="003D74D0">
      <w:pPr>
        <w:pStyle w:val="IKLAR"/>
        <w:spacing w:after="0"/>
      </w:pPr>
    </w:p>
    <w:p w14:paraId="5C36D8E6" w14:textId="7A6BB2F5" w:rsidR="003D74D0" w:rsidRDefault="003D74D0" w:rsidP="003D74D0">
      <w:pPr>
        <w:pStyle w:val="SORUNOLUBOLD"/>
        <w:spacing w:after="0" w:line="240" w:lineRule="auto"/>
      </w:pPr>
      <w:r>
        <w:t xml:space="preserve"> Aşağıdaki bilgilerden hangisi doğru değildir?</w:t>
      </w:r>
    </w:p>
    <w:p w14:paraId="3F2BD7EE" w14:textId="77777777" w:rsidR="003D74D0" w:rsidRDefault="003D74D0" w:rsidP="003D74D0">
      <w:pPr>
        <w:pStyle w:val="IKLAR"/>
        <w:spacing w:after="0"/>
      </w:pPr>
      <w:r>
        <w:t>A) Oruç tutulurken gün boyunca yenmez içilmez.</w:t>
      </w:r>
    </w:p>
    <w:p w14:paraId="1007A047" w14:textId="77777777" w:rsidR="003D74D0" w:rsidRDefault="003D74D0" w:rsidP="003D74D0">
      <w:pPr>
        <w:pStyle w:val="IKLAR"/>
        <w:spacing w:after="0"/>
      </w:pPr>
      <w:r>
        <w:t>B) Oruç, nimetlerin kıymetini öğretir.</w:t>
      </w:r>
    </w:p>
    <w:p w14:paraId="0F9C7CF7" w14:textId="77777777" w:rsidR="003D74D0" w:rsidRDefault="003D74D0" w:rsidP="003D74D0">
      <w:pPr>
        <w:pStyle w:val="IKLAR"/>
      </w:pPr>
      <w:r>
        <w:t>C) Oruç sadece Ramazan ayında tutulur.</w:t>
      </w:r>
    </w:p>
    <w:p w14:paraId="0172D9EA" w14:textId="333FCC52" w:rsidR="003D74D0" w:rsidRDefault="003D74D0" w:rsidP="003D74D0">
      <w:pPr>
        <w:pStyle w:val="IKLAR"/>
      </w:pPr>
      <w:r>
        <w:t>D) Oruç imsaktan akşam namazı vaktine kadar tutulur.</w:t>
      </w:r>
    </w:p>
    <w:p w14:paraId="318E3AC2" w14:textId="42CFDE2F" w:rsidR="003D74D0" w:rsidRDefault="003C0AEB">
      <w:pPr>
        <w:rPr>
          <w:rFonts w:ascii="Calibri" w:eastAsia="Calibri" w:hAnsi="Calibri" w:cstheme="minorHAnsi"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8B8C7D" wp14:editId="528A77E3">
                <wp:simplePos x="0" y="0"/>
                <wp:positionH relativeFrom="column">
                  <wp:posOffset>260350</wp:posOffset>
                </wp:positionH>
                <wp:positionV relativeFrom="paragraph">
                  <wp:posOffset>5952490</wp:posOffset>
                </wp:positionV>
                <wp:extent cx="6585585" cy="3425825"/>
                <wp:effectExtent l="0" t="0" r="5715" b="317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342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76F1" w14:textId="77777777" w:rsidR="003C0AEB" w:rsidRDefault="003C0AEB" w:rsidP="003C0AE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0AE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. </w:t>
                            </w:r>
                            <w:proofErr w:type="spellStart"/>
                            <w:proofErr w:type="gramStart"/>
                            <w:r w:rsidRPr="003C0AEB">
                              <w:rPr>
                                <w:b/>
                                <w:bCs/>
                                <w:i/>
                                <w:iCs/>
                              </w:rPr>
                              <w:t>Rabbene</w:t>
                            </w:r>
                            <w:proofErr w:type="spellEnd"/>
                            <w:r w:rsidRPr="003C0AE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duasını</w:t>
                            </w:r>
                            <w:proofErr w:type="gramEnd"/>
                            <w:r w:rsidRPr="003C0AE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tamamlayım anlamını yazınız. 30 puan  </w:t>
                            </w:r>
                          </w:p>
                          <w:p w14:paraId="2F129327" w14:textId="77777777" w:rsidR="003C0AEB" w:rsidRPr="0093507D" w:rsidRDefault="003C0AEB" w:rsidP="003C0A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507D">
                              <w:rPr>
                                <w:b/>
                                <w:bCs/>
                              </w:rPr>
                              <w:t>Okunuşu</w:t>
                            </w:r>
                          </w:p>
                          <w:p w14:paraId="5FFCE996" w14:textId="0CDB237F" w:rsidR="003C0AEB" w:rsidRDefault="003C0AEB" w:rsidP="003C0AEB">
                            <w:proofErr w:type="spellStart"/>
                            <w:r>
                              <w:t>Rabbenâ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âtinâ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……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aseneten</w:t>
                            </w:r>
                            <w:proofErr w:type="spellEnd"/>
                            <w:r>
                              <w:t xml:space="preserve">  ve </w:t>
                            </w:r>
                            <w:proofErr w:type="spellStart"/>
                            <w:r>
                              <w:t>fi’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……………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aseneten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gramStart"/>
                            <w:r>
                              <w:t>………………</w:t>
                            </w:r>
                            <w:proofErr w:type="gramEnd"/>
                            <w:r>
                              <w:t xml:space="preserve">    </w:t>
                            </w:r>
                            <w:proofErr w:type="gramStart"/>
                            <w:r>
                              <w:t>…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âr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FA666AA" w14:textId="77777777" w:rsidR="003C0AEB" w:rsidRDefault="003C0AEB" w:rsidP="003C0AEB">
                            <w:proofErr w:type="spellStart"/>
                            <w:r>
                              <w:t>Rabbenağfirlî</w:t>
                            </w:r>
                            <w:proofErr w:type="spellEnd"/>
                            <w:r>
                              <w:t xml:space="preserve"> ve ….   …………….. ve </w:t>
                            </w:r>
                            <w:proofErr w:type="spellStart"/>
                            <w:r>
                              <w:t>lil</w:t>
                            </w:r>
                            <w:proofErr w:type="spellEnd"/>
                            <w:r>
                              <w:t xml:space="preserve"> ……………….</w:t>
                            </w:r>
                            <w:proofErr w:type="spellStart"/>
                            <w:r>
                              <w:t>yevme</w:t>
                            </w:r>
                            <w:proofErr w:type="spellEnd"/>
                            <w:r>
                              <w:t xml:space="preserve"> ………….. </w:t>
                            </w:r>
                            <w:proofErr w:type="spellStart"/>
                            <w:r>
                              <w:t>hisâb</w:t>
                            </w:r>
                            <w:proofErr w:type="spellEnd"/>
                            <w:r>
                              <w:t xml:space="preserve">. …………………………… </w:t>
                            </w:r>
                            <w:proofErr w:type="spellStart"/>
                            <w:r>
                              <w:t>yâ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hamerrâhimîn</w:t>
                            </w:r>
                            <w:proofErr w:type="spellEnd"/>
                          </w:p>
                          <w:p w14:paraId="456E5D51" w14:textId="77777777" w:rsidR="003C0AEB" w:rsidRDefault="003C0AEB" w:rsidP="003C0AEB"/>
                          <w:p w14:paraId="3526312A" w14:textId="4843360D" w:rsidR="003C0AEB" w:rsidRPr="0093507D" w:rsidRDefault="003C0AEB" w:rsidP="003C0A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lamı</w:t>
                            </w:r>
                          </w:p>
                          <w:p w14:paraId="508A187D" w14:textId="3862A3E6" w:rsidR="003C0AEB" w:rsidRDefault="003C0AEB" w:rsidP="003C0AE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15499FA" w14:textId="77777777" w:rsidR="003C0AEB" w:rsidRDefault="003C0AEB" w:rsidP="003C0AE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B3670B8" w14:textId="31889F50" w:rsidR="003C0AEB" w:rsidRDefault="003C0AEB" w:rsidP="003C0AE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8C7D" id="_x0000_s1027" type="#_x0000_t202" style="position:absolute;margin-left:20.5pt;margin-top:468.7pt;width:518.55pt;height:2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" stroked="f">
                <v:textbox>
                  <w:txbxContent>
                    <w:p w14:paraId="79A776F1" w14:textId="77777777" w:rsidR="003C0AEB" w:rsidRDefault="003C0AEB" w:rsidP="003C0AE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C0AEB">
                        <w:rPr>
                          <w:b/>
                          <w:bCs/>
                          <w:i/>
                          <w:iCs/>
                        </w:rPr>
                        <w:t xml:space="preserve">D. </w:t>
                      </w:r>
                      <w:proofErr w:type="spellStart"/>
                      <w:proofErr w:type="gramStart"/>
                      <w:r w:rsidRPr="003C0AEB">
                        <w:rPr>
                          <w:b/>
                          <w:bCs/>
                          <w:i/>
                          <w:iCs/>
                        </w:rPr>
                        <w:t>Rabbene</w:t>
                      </w:r>
                      <w:proofErr w:type="spellEnd"/>
                      <w:r w:rsidRPr="003C0AEB">
                        <w:rPr>
                          <w:b/>
                          <w:bCs/>
                          <w:i/>
                          <w:iCs/>
                        </w:rPr>
                        <w:t xml:space="preserve">  duasını</w:t>
                      </w:r>
                      <w:proofErr w:type="gramEnd"/>
                      <w:r w:rsidRPr="003C0AEB">
                        <w:rPr>
                          <w:b/>
                          <w:bCs/>
                          <w:i/>
                          <w:iCs/>
                        </w:rPr>
                        <w:t xml:space="preserve">  tamamlayım anlamını yazınız. 30 puan  </w:t>
                      </w:r>
                    </w:p>
                    <w:p w14:paraId="2F129327" w14:textId="77777777" w:rsidR="003C0AEB" w:rsidRPr="0093507D" w:rsidRDefault="003C0AEB" w:rsidP="003C0AEB">
                      <w:pPr>
                        <w:rPr>
                          <w:b/>
                          <w:bCs/>
                        </w:rPr>
                      </w:pPr>
                      <w:r w:rsidRPr="0093507D">
                        <w:rPr>
                          <w:b/>
                          <w:bCs/>
                        </w:rPr>
                        <w:t>Okunuşu</w:t>
                      </w:r>
                    </w:p>
                    <w:p w14:paraId="5FFCE996" w14:textId="0CDB237F" w:rsidR="003C0AEB" w:rsidRDefault="003C0AEB" w:rsidP="003C0AEB">
                      <w:proofErr w:type="spellStart"/>
                      <w:r>
                        <w:t>Rabbenâ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âtinâ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…………………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seneten</w:t>
                      </w:r>
                      <w:proofErr w:type="spellEnd"/>
                      <w:r>
                        <w:t xml:space="preserve">  ve </w:t>
                      </w:r>
                      <w:proofErr w:type="spellStart"/>
                      <w:r>
                        <w:t>fi’l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……………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seneten</w:t>
                      </w:r>
                      <w:proofErr w:type="spellEnd"/>
                      <w:r>
                        <w:t xml:space="preserve"> ve </w:t>
                      </w:r>
                      <w:proofErr w:type="gramStart"/>
                      <w:r>
                        <w:t>………………</w:t>
                      </w:r>
                      <w:proofErr w:type="gramEnd"/>
                      <w:r>
                        <w:t xml:space="preserve">    </w:t>
                      </w:r>
                      <w:proofErr w:type="gramStart"/>
                      <w:r>
                        <w:t>………………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âr</w:t>
                      </w:r>
                      <w:proofErr w:type="gramEnd"/>
                      <w:r>
                        <w:t>.</w:t>
                      </w:r>
                    </w:p>
                    <w:p w14:paraId="1FA666AA" w14:textId="77777777" w:rsidR="003C0AEB" w:rsidRDefault="003C0AEB" w:rsidP="003C0AEB">
                      <w:proofErr w:type="spellStart"/>
                      <w:r>
                        <w:t>Rabbenağfirlî</w:t>
                      </w:r>
                      <w:proofErr w:type="spellEnd"/>
                      <w:r>
                        <w:t xml:space="preserve"> ve ….   …………….. ve </w:t>
                      </w:r>
                      <w:proofErr w:type="spellStart"/>
                      <w:r>
                        <w:t>lil</w:t>
                      </w:r>
                      <w:proofErr w:type="spellEnd"/>
                      <w:r>
                        <w:t xml:space="preserve"> ……………….</w:t>
                      </w:r>
                      <w:proofErr w:type="spellStart"/>
                      <w:r>
                        <w:t>yevme</w:t>
                      </w:r>
                      <w:proofErr w:type="spellEnd"/>
                      <w:r>
                        <w:t xml:space="preserve"> ………….. </w:t>
                      </w:r>
                      <w:proofErr w:type="spellStart"/>
                      <w:r>
                        <w:t>hisâb</w:t>
                      </w:r>
                      <w:proofErr w:type="spellEnd"/>
                      <w:r>
                        <w:t xml:space="preserve">. …………………………… </w:t>
                      </w:r>
                      <w:proofErr w:type="spellStart"/>
                      <w:r>
                        <w:t>yâ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hamerrâhimîn</w:t>
                      </w:r>
                      <w:proofErr w:type="spellEnd"/>
                    </w:p>
                    <w:p w14:paraId="456E5D51" w14:textId="77777777" w:rsidR="003C0AEB" w:rsidRDefault="003C0AEB" w:rsidP="003C0AEB"/>
                    <w:p w14:paraId="3526312A" w14:textId="4843360D" w:rsidR="003C0AEB" w:rsidRPr="0093507D" w:rsidRDefault="003C0AEB" w:rsidP="003C0A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lamı</w:t>
                      </w:r>
                    </w:p>
                    <w:p w14:paraId="508A187D" w14:textId="3862A3E6" w:rsidR="003C0AEB" w:rsidRDefault="003C0AEB" w:rsidP="003C0AEB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15499FA" w14:textId="77777777" w:rsidR="003C0AEB" w:rsidRDefault="003C0AEB" w:rsidP="003C0AEB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B3670B8" w14:textId="31889F50" w:rsidR="003C0AEB" w:rsidRDefault="003C0AEB" w:rsidP="003C0AEB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D16D65" wp14:editId="7F177C78">
                <wp:simplePos x="0" y="0"/>
                <wp:positionH relativeFrom="column">
                  <wp:posOffset>248285</wp:posOffset>
                </wp:positionH>
                <wp:positionV relativeFrom="paragraph">
                  <wp:posOffset>2306287</wp:posOffset>
                </wp:positionV>
                <wp:extent cx="6400800" cy="3611245"/>
                <wp:effectExtent l="0" t="0" r="0" b="825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1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8AA6" w14:textId="77777777" w:rsidR="003C0AEB" w:rsidRDefault="003C0AEB" w:rsidP="003C0AEB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</w:t>
                            </w:r>
                            <w:r w:rsidRPr="0093507D">
                              <w:rPr>
                                <w:b/>
                                <w:bCs/>
                                <w:i/>
                                <w:iCs/>
                              </w:rPr>
                              <w:t>. Aşağıdaki cümleler doğruysa başına (D), yanlışsa (Y) yazınız</w:t>
                            </w:r>
                            <w:r>
                              <w:t>. 10 puan</w:t>
                            </w:r>
                          </w:p>
                          <w:p w14:paraId="1D78FEC3" w14:textId="77777777" w:rsidR="003C0AEB" w:rsidRDefault="003C0AEB" w:rsidP="003C0AEB">
                            <w:r>
                              <w:t>1. (   ) Kadir gecesi Ramazan ayının son on günü içindedir.</w:t>
                            </w:r>
                          </w:p>
                          <w:p w14:paraId="45D24D5D" w14:textId="77777777" w:rsidR="003C0AEB" w:rsidRDefault="003C0AEB" w:rsidP="003C0AEB">
                            <w:r>
                              <w:t>2. (    ) Kur’an-ı Kerim Muharrem ayında indirilmeye başlamıştır.</w:t>
                            </w:r>
                          </w:p>
                          <w:p w14:paraId="2FEED06A" w14:textId="77777777" w:rsidR="003C0AEB" w:rsidRDefault="003C0AEB" w:rsidP="003C0AEB">
                            <w:r>
                              <w:t>3. (   ) Sahur vaktinin bittiği ve orucun başladığı zamana “ihram” denir.</w:t>
                            </w:r>
                          </w:p>
                          <w:p w14:paraId="77BE2DFF" w14:textId="77777777" w:rsidR="003C0AEB" w:rsidRDefault="003C0AEB" w:rsidP="003C0AEB">
                            <w:r>
                              <w:t>4. (   ) Oruç tutmak insana sabırlı olmayı öğretir.</w:t>
                            </w:r>
                          </w:p>
                          <w:p w14:paraId="55F79861" w14:textId="77777777" w:rsidR="003C0AEB" w:rsidRDefault="003C0AEB" w:rsidP="003C0AEB">
                            <w:r>
                              <w:t>5. (   ) Hz. Davud’a (</w:t>
                            </w:r>
                            <w:proofErr w:type="spellStart"/>
                            <w:r>
                              <w:t>a.s</w:t>
                            </w:r>
                            <w:proofErr w:type="spellEnd"/>
                            <w:r>
                              <w:t>.) Tevrat verilmiştir.</w:t>
                            </w:r>
                          </w:p>
                          <w:p w14:paraId="169DAE1D" w14:textId="77777777" w:rsidR="003C0AEB" w:rsidRDefault="003C0AEB" w:rsidP="003C0AEB">
                            <w:r>
                              <w:t>6. (   ) Dua Ramazan ayına özgü bir ibadettir.</w:t>
                            </w:r>
                          </w:p>
                          <w:p w14:paraId="3A2D3F17" w14:textId="77777777" w:rsidR="003C0AEB" w:rsidRDefault="003C0AEB" w:rsidP="003C0AEB">
                            <w:r>
                              <w:t>7. (   ) Oruç tutarken iyilik yapmaya çalışmalı, kötülüklerden uzak durmalıyız.</w:t>
                            </w:r>
                          </w:p>
                          <w:p w14:paraId="74DA23CD" w14:textId="77777777" w:rsidR="003C0AEB" w:rsidRDefault="003C0AEB" w:rsidP="003C0AEB">
                            <w:r>
                              <w:t>8. (   ) Yüce Allah Hz. Davud’a (</w:t>
                            </w:r>
                            <w:proofErr w:type="spellStart"/>
                            <w:r>
                              <w:t>a.s</w:t>
                            </w:r>
                            <w:proofErr w:type="spellEnd"/>
                            <w:r>
                              <w:t>.) zırh yapmayı öğretmişti.</w:t>
                            </w:r>
                          </w:p>
                          <w:p w14:paraId="6F9C767E" w14:textId="77777777" w:rsidR="003C0AEB" w:rsidRDefault="003C0AEB" w:rsidP="003C0AEB">
                            <w:r>
                              <w:t>9. (   ) Esnaftan veresiye alışveriş yapanların borçlarının yazıldığı deftere kasa defteri denir.</w:t>
                            </w:r>
                          </w:p>
                          <w:p w14:paraId="607AA5E6" w14:textId="77777777" w:rsidR="003C0AEB" w:rsidRDefault="003C0AEB" w:rsidP="003C0AEB">
                            <w:r>
                              <w:t>10. (   ) Diş kirası, iftara gelen misafirlere verilen hediyelere denir.</w:t>
                            </w:r>
                          </w:p>
                          <w:p w14:paraId="362F087E" w14:textId="77777777" w:rsidR="003C0AEB" w:rsidRDefault="003C0AEB" w:rsidP="003C0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6D65" id="_x0000_s1028" type="#_x0000_t202" style="position:absolute;margin-left:19.55pt;margin-top:181.6pt;width:7in;height:28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" stroked="f">
                <v:textbox>
                  <w:txbxContent>
                    <w:p w14:paraId="5FE98AA6" w14:textId="77777777" w:rsidR="003C0AEB" w:rsidRDefault="003C0AEB" w:rsidP="003C0AEB">
                      <w:r>
                        <w:rPr>
                          <w:b/>
                          <w:bCs/>
                          <w:i/>
                          <w:iCs/>
                        </w:rPr>
                        <w:t>C</w:t>
                      </w:r>
                      <w:r w:rsidRPr="0093507D">
                        <w:rPr>
                          <w:b/>
                          <w:bCs/>
                          <w:i/>
                          <w:iCs/>
                        </w:rPr>
                        <w:t>. Aşağıdaki cümleler doğruysa başına (D), yanlışsa (Y) yazınız</w:t>
                      </w:r>
                      <w:r>
                        <w:t>. 10 puan</w:t>
                      </w:r>
                    </w:p>
                    <w:p w14:paraId="1D78FEC3" w14:textId="77777777" w:rsidR="003C0AEB" w:rsidRDefault="003C0AEB" w:rsidP="003C0AEB">
                      <w:r>
                        <w:t>1. (   ) Kadir gecesi Ramazan ayının son on günü içindedir.</w:t>
                      </w:r>
                    </w:p>
                    <w:p w14:paraId="45D24D5D" w14:textId="77777777" w:rsidR="003C0AEB" w:rsidRDefault="003C0AEB" w:rsidP="003C0AEB">
                      <w:r>
                        <w:t>2. (    ) Kur’an-ı Kerim Muharrem ayında indirilmeye başlamıştır.</w:t>
                      </w:r>
                    </w:p>
                    <w:p w14:paraId="2FEED06A" w14:textId="77777777" w:rsidR="003C0AEB" w:rsidRDefault="003C0AEB" w:rsidP="003C0AEB">
                      <w:r>
                        <w:t>3. (   ) Sahur vaktinin bittiği ve orucun başladığı zamana “ihram” denir.</w:t>
                      </w:r>
                    </w:p>
                    <w:p w14:paraId="77BE2DFF" w14:textId="77777777" w:rsidR="003C0AEB" w:rsidRDefault="003C0AEB" w:rsidP="003C0AEB">
                      <w:r>
                        <w:t>4. (   ) Oruç tutmak insana sabırlı olmayı öğretir.</w:t>
                      </w:r>
                    </w:p>
                    <w:p w14:paraId="55F79861" w14:textId="77777777" w:rsidR="003C0AEB" w:rsidRDefault="003C0AEB" w:rsidP="003C0AEB">
                      <w:r>
                        <w:t>5. (   ) Hz. Davud’a (</w:t>
                      </w:r>
                      <w:proofErr w:type="spellStart"/>
                      <w:r>
                        <w:t>a.s</w:t>
                      </w:r>
                      <w:proofErr w:type="spellEnd"/>
                      <w:r>
                        <w:t>.) Tevrat verilmiştir.</w:t>
                      </w:r>
                    </w:p>
                    <w:p w14:paraId="169DAE1D" w14:textId="77777777" w:rsidR="003C0AEB" w:rsidRDefault="003C0AEB" w:rsidP="003C0AEB">
                      <w:r>
                        <w:t>6. (   ) Dua Ramazan ayına özgü bir ibadettir.</w:t>
                      </w:r>
                    </w:p>
                    <w:p w14:paraId="3A2D3F17" w14:textId="77777777" w:rsidR="003C0AEB" w:rsidRDefault="003C0AEB" w:rsidP="003C0AEB">
                      <w:r>
                        <w:t>7. (   ) Oruç tutarken iyilik yapmaya çalışmalı, kötülüklerden uzak durmalıyız.</w:t>
                      </w:r>
                    </w:p>
                    <w:p w14:paraId="74DA23CD" w14:textId="77777777" w:rsidR="003C0AEB" w:rsidRDefault="003C0AEB" w:rsidP="003C0AEB">
                      <w:r>
                        <w:t>8. (   ) Yüce Allah Hz. Davud’a (</w:t>
                      </w:r>
                      <w:proofErr w:type="spellStart"/>
                      <w:r>
                        <w:t>a.s</w:t>
                      </w:r>
                      <w:proofErr w:type="spellEnd"/>
                      <w:r>
                        <w:t>.) zırh yapmayı öğretmişti.</w:t>
                      </w:r>
                    </w:p>
                    <w:p w14:paraId="6F9C767E" w14:textId="77777777" w:rsidR="003C0AEB" w:rsidRDefault="003C0AEB" w:rsidP="003C0AEB">
                      <w:r>
                        <w:t>9. (   ) Esnaftan veresiye alışveriş yapanların borçlarının yazıldığı deftere kasa defteri denir.</w:t>
                      </w:r>
                    </w:p>
                    <w:p w14:paraId="607AA5E6" w14:textId="77777777" w:rsidR="003C0AEB" w:rsidRDefault="003C0AEB" w:rsidP="003C0AEB">
                      <w:r>
                        <w:t>10. (   ) Diş kirası, iftara gelen misafirlere verilen hediyelere denir.</w:t>
                      </w:r>
                    </w:p>
                    <w:p w14:paraId="362F087E" w14:textId="77777777" w:rsidR="003C0AEB" w:rsidRDefault="003C0AEB" w:rsidP="003C0AEB"/>
                  </w:txbxContent>
                </v:textbox>
                <w10:wrap type="square"/>
              </v:shape>
            </w:pict>
          </mc:Fallback>
        </mc:AlternateContent>
      </w:r>
      <w:r w:rsidR="003D74D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8566F1" wp14:editId="1958FD19">
                <wp:simplePos x="0" y="0"/>
                <wp:positionH relativeFrom="column">
                  <wp:posOffset>190556</wp:posOffset>
                </wp:positionH>
                <wp:positionV relativeFrom="paragraph">
                  <wp:posOffset>-20385</wp:posOffset>
                </wp:positionV>
                <wp:extent cx="6400800" cy="2233295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043D" w14:textId="77777777" w:rsidR="003D74D0" w:rsidRPr="0093507D" w:rsidRDefault="003D74D0" w:rsidP="003D74D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</w:t>
                            </w:r>
                            <w:r w:rsidRPr="0093507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</w:t>
                            </w:r>
                            <w:r w:rsidRPr="0093507D">
                              <w:rPr>
                                <w:b/>
                                <w:bCs/>
                              </w:rPr>
                              <w:t>Aşağıdaki cümlelerde boş bırakılan yerleri verilen kelimelerden uygun olanlarla doldurunuz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0 puan</w:t>
                            </w:r>
                          </w:p>
                          <w:p w14:paraId="17F6940C" w14:textId="77777777" w:rsidR="003D74D0" w:rsidRDefault="003D74D0" w:rsidP="003D74D0">
                            <w:r>
                              <w:t>(oruca, zırh, farz, Muharrem, diş kirası)</w:t>
                            </w:r>
                          </w:p>
                          <w:p w14:paraId="699A4854" w14:textId="77777777" w:rsidR="003D74D0" w:rsidRDefault="003D74D0" w:rsidP="003D74D0">
                            <w:r>
                              <w:t xml:space="preserve">1. Ramazan orucunu tutmak akıllı ve ergenlik çağına girmiş Müslümanlara </w:t>
                            </w:r>
                            <w:proofErr w:type="gramStart"/>
                            <w:r>
                              <w:t>…………………….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ır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5ED5B2A7" w14:textId="77777777" w:rsidR="003D74D0" w:rsidRDefault="003D74D0" w:rsidP="003D74D0">
                            <w:r>
                              <w:t xml:space="preserve">2. İftara gelen misafirler ayrılırken onlara takdim edilen hediyelere </w:t>
                            </w:r>
                            <w:proofErr w:type="gramStart"/>
                            <w:r>
                              <w:t>…………………….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denir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47339F56" w14:textId="77777777" w:rsidR="003D74D0" w:rsidRDefault="003D74D0" w:rsidP="003D74D0">
                            <w:r>
                              <w:t xml:space="preserve">3. Tekne orucu küçük çocukları </w:t>
                            </w: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alıştırmak</w:t>
                            </w:r>
                            <w:proofErr w:type="gramEnd"/>
                            <w:r>
                              <w:t xml:space="preserve"> için uygulanan bir gelenektir.</w:t>
                            </w:r>
                          </w:p>
                          <w:p w14:paraId="22748AF3" w14:textId="77777777" w:rsidR="003D74D0" w:rsidRDefault="003D74D0" w:rsidP="003D74D0">
                            <w:r>
                              <w:t>4. Hz. Davud (</w:t>
                            </w:r>
                            <w:proofErr w:type="spellStart"/>
                            <w:r>
                              <w:t>a.s</w:t>
                            </w:r>
                            <w:proofErr w:type="spellEnd"/>
                            <w:r>
                              <w:t>.) kendi el emeği ile geçimini sağlardı. O …………… yaparak geçinirdi.</w:t>
                            </w:r>
                          </w:p>
                          <w:p w14:paraId="6C03448C" w14:textId="77777777" w:rsidR="003D74D0" w:rsidRDefault="003D74D0" w:rsidP="003D74D0">
                            <w:r>
                              <w:t>5. Aşure günü kültürümüzde önemli bir yer tutar. Aşure günü …………………… ayı içindedir.</w:t>
                            </w:r>
                          </w:p>
                          <w:p w14:paraId="14653378" w14:textId="592D5606" w:rsidR="003D74D0" w:rsidRDefault="003D7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66F1" id="_x0000_s1029" type="#_x0000_t202" style="position:absolute;margin-left:15pt;margin-top:-1.6pt;width:7in;height:17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" stroked="f">
                <v:textbox>
                  <w:txbxContent>
                    <w:p w14:paraId="3B4A043D" w14:textId="77777777" w:rsidR="003D74D0" w:rsidRPr="0093507D" w:rsidRDefault="003D74D0" w:rsidP="003D74D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</w:t>
                      </w:r>
                      <w:r w:rsidRPr="0093507D">
                        <w:rPr>
                          <w:b/>
                          <w:bCs/>
                          <w:i/>
                          <w:iCs/>
                        </w:rPr>
                        <w:t xml:space="preserve">. </w:t>
                      </w:r>
                      <w:r w:rsidRPr="0093507D">
                        <w:rPr>
                          <w:b/>
                          <w:bCs/>
                        </w:rPr>
                        <w:t>Aşağıdaki cümlelerde boş bırakılan yerleri verilen kelimelerden uygun olanlarla doldurunuz.</w:t>
                      </w:r>
                      <w:r>
                        <w:rPr>
                          <w:b/>
                          <w:bCs/>
                        </w:rPr>
                        <w:t xml:space="preserve"> 10 puan</w:t>
                      </w:r>
                    </w:p>
                    <w:p w14:paraId="17F6940C" w14:textId="77777777" w:rsidR="003D74D0" w:rsidRDefault="003D74D0" w:rsidP="003D74D0">
                      <w:r>
                        <w:t>(oruca, zırh, farz, Muharrem, diş kirası)</w:t>
                      </w:r>
                    </w:p>
                    <w:p w14:paraId="699A4854" w14:textId="77777777" w:rsidR="003D74D0" w:rsidRDefault="003D74D0" w:rsidP="003D74D0">
                      <w:r>
                        <w:t xml:space="preserve">1. Ramazan orucunu tutmak akıllı ve ergenlik çağına girmiş Müslümanlara </w:t>
                      </w:r>
                      <w:proofErr w:type="gramStart"/>
                      <w:r>
                        <w:t>…………………….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ır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5ED5B2A7" w14:textId="77777777" w:rsidR="003D74D0" w:rsidRDefault="003D74D0" w:rsidP="003D74D0">
                      <w:r>
                        <w:t xml:space="preserve">2. İftara gelen misafirler ayrılırken onlara takdim edilen hediyelere </w:t>
                      </w:r>
                      <w:proofErr w:type="gramStart"/>
                      <w:r>
                        <w:t>…………………….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denir</w:t>
                      </w:r>
                      <w:proofErr w:type="gramEnd"/>
                      <w:r>
                        <w:t>.</w:t>
                      </w:r>
                    </w:p>
                    <w:p w14:paraId="47339F56" w14:textId="77777777" w:rsidR="003D74D0" w:rsidRDefault="003D74D0" w:rsidP="003D74D0">
                      <w:r>
                        <w:t xml:space="preserve">3. Tekne orucu küçük çocukları </w:t>
                      </w:r>
                      <w:proofErr w:type="gramStart"/>
                      <w:r>
                        <w:t>………………….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alıştırmak</w:t>
                      </w:r>
                      <w:proofErr w:type="gramEnd"/>
                      <w:r>
                        <w:t xml:space="preserve"> için uygulanan bir gelenektir.</w:t>
                      </w:r>
                    </w:p>
                    <w:p w14:paraId="22748AF3" w14:textId="77777777" w:rsidR="003D74D0" w:rsidRDefault="003D74D0" w:rsidP="003D74D0">
                      <w:r>
                        <w:t>4. Hz. Davud (</w:t>
                      </w:r>
                      <w:proofErr w:type="spellStart"/>
                      <w:r>
                        <w:t>a.s</w:t>
                      </w:r>
                      <w:proofErr w:type="spellEnd"/>
                      <w:r>
                        <w:t>.) kendi el emeği ile geçimini sağlardı. O …………… yaparak geçinirdi.</w:t>
                      </w:r>
                    </w:p>
                    <w:p w14:paraId="6C03448C" w14:textId="77777777" w:rsidR="003D74D0" w:rsidRDefault="003D74D0" w:rsidP="003D74D0">
                      <w:r>
                        <w:t>5. Aşure günü kültürümüzde önemli bir yer tutar. Aşure günü …………………… ayı içindedir.</w:t>
                      </w:r>
                    </w:p>
                    <w:p w14:paraId="14653378" w14:textId="592D5606" w:rsidR="003D74D0" w:rsidRDefault="003D74D0"/>
                  </w:txbxContent>
                </v:textbox>
                <w10:wrap type="square"/>
              </v:shape>
            </w:pict>
          </mc:Fallback>
        </mc:AlternateContent>
      </w:r>
      <w:r w:rsidR="003D74D0">
        <w:br w:type="page"/>
      </w:r>
    </w:p>
    <w:p w14:paraId="2E66A7CA" w14:textId="77777777" w:rsidR="003D74D0" w:rsidRDefault="003D74D0" w:rsidP="003D74D0">
      <w:pPr>
        <w:pStyle w:val="IKLAR"/>
      </w:pPr>
    </w:p>
    <w:p w14:paraId="5080A837" w14:textId="72C23087" w:rsidR="003D74D0" w:rsidRDefault="003D74D0" w:rsidP="003D74D0">
      <w:pPr>
        <w:pStyle w:val="IKLAR"/>
      </w:pPr>
    </w:p>
    <w:p w14:paraId="1ECC9020" w14:textId="77777777" w:rsidR="003D74D0" w:rsidRDefault="003D74D0" w:rsidP="003D74D0">
      <w:pPr>
        <w:pStyle w:val="IKLAR"/>
      </w:pPr>
    </w:p>
    <w:p w14:paraId="18550481" w14:textId="109A97C4" w:rsidR="003D74D0" w:rsidRDefault="003D74D0" w:rsidP="003D74D0">
      <w:pPr>
        <w:pStyle w:val="IKLAR"/>
      </w:pPr>
    </w:p>
    <w:p w14:paraId="15BCF7F2" w14:textId="0D80CC2B" w:rsidR="003D74D0" w:rsidRDefault="003D74D0" w:rsidP="003D74D0">
      <w:pPr>
        <w:pStyle w:val="IKLAR"/>
      </w:pPr>
    </w:p>
    <w:p w14:paraId="21254B84" w14:textId="2ECEBBC7" w:rsidR="003D74D0" w:rsidRDefault="003D74D0" w:rsidP="003D74D0">
      <w:pPr>
        <w:pStyle w:val="IKLAR"/>
      </w:pPr>
    </w:p>
    <w:p w14:paraId="4C069D4E" w14:textId="34CD9546" w:rsidR="003D74D0" w:rsidRDefault="003D74D0" w:rsidP="003D74D0">
      <w:pPr>
        <w:pStyle w:val="IKLAR"/>
      </w:pPr>
    </w:p>
    <w:p w14:paraId="4DE47366" w14:textId="77777777" w:rsidR="003D74D0" w:rsidRDefault="003D74D0" w:rsidP="003D74D0">
      <w:pPr>
        <w:pStyle w:val="IKLAR"/>
      </w:pPr>
    </w:p>
    <w:p w14:paraId="16064558" w14:textId="099F0635" w:rsidR="003D74D0" w:rsidRDefault="003D74D0" w:rsidP="003D74D0">
      <w:pPr>
        <w:pStyle w:val="IKLAR"/>
      </w:pPr>
    </w:p>
    <w:p w14:paraId="34BDCC70" w14:textId="77777777" w:rsidR="003D74D0" w:rsidRDefault="003D74D0" w:rsidP="003D74D0">
      <w:pPr>
        <w:pStyle w:val="IKLAR"/>
      </w:pPr>
    </w:p>
    <w:p w14:paraId="0DB454C9" w14:textId="77777777" w:rsidR="001913BB" w:rsidRPr="001A7A27" w:rsidRDefault="00F751BF" w:rsidP="001913BB">
      <w:pPr>
        <w:rPr>
          <w:color w:val="FFFFFF" w:themeColor="background1"/>
        </w:rPr>
      </w:pPr>
      <w:hyperlink r:id="rId9" w:history="1">
        <w:r w:rsidR="001913BB" w:rsidRPr="001A7A27">
          <w:rPr>
            <w:rStyle w:val="Kpr"/>
            <w:color w:val="FFFFFF" w:themeColor="background1"/>
          </w:rPr>
          <w:t>https://www.</w:t>
        </w:r>
        <w:r w:rsidR="001913BB">
          <w:rPr>
            <w:rStyle w:val="Kpr"/>
            <w:color w:val="FFFFFF" w:themeColor="background1"/>
          </w:rPr>
          <w:t>HangiSoru</w:t>
        </w:r>
        <w:r w:rsidR="001913BB" w:rsidRPr="001A7A27">
          <w:rPr>
            <w:rStyle w:val="Kpr"/>
            <w:color w:val="FFFFFF" w:themeColor="background1"/>
          </w:rPr>
          <w:t>.com</w:t>
        </w:r>
      </w:hyperlink>
      <w:r w:rsidR="001913BB" w:rsidRPr="001A7A27">
        <w:rPr>
          <w:color w:val="FFFFFF" w:themeColor="background1"/>
        </w:rPr>
        <w:t xml:space="preserve"> </w:t>
      </w:r>
    </w:p>
    <w:p w14:paraId="5A25584B" w14:textId="77777777" w:rsidR="001913BB" w:rsidRDefault="001913BB" w:rsidP="001913BB">
      <w:r>
        <w:t>10. Aşağıdaki bilgilerden hangisi doğru değildir?</w:t>
      </w:r>
    </w:p>
    <w:p w14:paraId="65B914B4" w14:textId="77777777" w:rsidR="001913BB" w:rsidRDefault="001913BB" w:rsidP="001913BB">
      <w:pPr>
        <w:pStyle w:val="AralkYok"/>
      </w:pPr>
      <w:r>
        <w:t>A) Oruç tutulurken gün boyunca yenmez içilmez.</w:t>
      </w:r>
    </w:p>
    <w:p w14:paraId="085C26F8" w14:textId="77777777" w:rsidR="001913BB" w:rsidRDefault="001913BB" w:rsidP="001913BB">
      <w:pPr>
        <w:pStyle w:val="AralkYok"/>
      </w:pPr>
      <w:r>
        <w:t>B) Oruç, nimetlerin kıymetini öğretir.</w:t>
      </w:r>
    </w:p>
    <w:p w14:paraId="524FA8F2" w14:textId="77777777" w:rsidR="001913BB" w:rsidRDefault="001913BB" w:rsidP="001913BB">
      <w:pPr>
        <w:pStyle w:val="AralkYok"/>
      </w:pPr>
      <w:r>
        <w:t>C) Oruç sadece Ramazan ayında tutulur.</w:t>
      </w:r>
    </w:p>
    <w:p w14:paraId="5511363D" w14:textId="77777777" w:rsidR="001913BB" w:rsidRDefault="001913BB" w:rsidP="001913BB">
      <w:pPr>
        <w:pStyle w:val="AralkYok"/>
      </w:pPr>
      <w:r>
        <w:t>D) Oruç imsaktan akşam namazı vaktine kadar tutulur.</w:t>
      </w:r>
    </w:p>
    <w:p w14:paraId="60BDDF44" w14:textId="77777777" w:rsidR="00FE3188" w:rsidRDefault="00FE3188" w:rsidP="00E97327">
      <w:pPr>
        <w:pStyle w:val="IKLAR"/>
        <w:rPr>
          <w:bCs/>
          <w:lang w:eastAsia="tr-TR"/>
        </w:rPr>
      </w:pPr>
    </w:p>
    <w:p w14:paraId="1B9B6BC0" w14:textId="77777777" w:rsidR="00FE3188" w:rsidRPr="00E97327" w:rsidRDefault="00FE3188" w:rsidP="00E97327">
      <w:pPr>
        <w:pStyle w:val="IKLAR"/>
        <w:rPr>
          <w:bCs/>
          <w:lang w:eastAsia="tr-TR"/>
        </w:rPr>
      </w:pPr>
    </w:p>
    <w:p w14:paraId="629D0BF9" w14:textId="12C971FE" w:rsidR="00D61BC3" w:rsidRDefault="00E97327">
      <w:pPr>
        <w:rPr>
          <w:sz w:val="20"/>
          <w:szCs w:val="20"/>
        </w:rPr>
      </w:pPr>
      <w:r>
        <w:br w:type="page"/>
      </w:r>
      <w:r w:rsidR="0033360E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C9E1D" wp14:editId="561F8770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2735E" id="Dikdörtgen 110" o:spid="_x0000_s1026" href="http://www.dindersi.com/" style="position:absolute;margin-left:284.4pt;margin-top:665.15pt;width:174pt;height:45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 w:rsidR="0033360E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66A9B6" wp14:editId="7A82CFF2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07EBE" id="Dikdörtgen 109" o:spid="_x0000_s1026" href="http://www.ddyayinlari.com/" style="position:absolute;margin-left:70.8pt;margin-top:665.15pt;width:201.6pt;height:45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53120" behindDoc="0" locked="1" layoutInCell="1" allowOverlap="1" wp14:anchorId="05417486" wp14:editId="7E88833C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1072" behindDoc="0" locked="0" layoutInCell="1" allowOverlap="1" wp14:anchorId="20EBC990" wp14:editId="0770696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104DB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720" w:header="142" w:footer="454" w:gutter="0"/>
      <w:cols w:num="2" w:space="56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3FD1" w14:textId="77777777" w:rsidR="00F751BF" w:rsidRDefault="00F751BF" w:rsidP="005F5359">
      <w:pPr>
        <w:spacing w:after="0" w:line="240" w:lineRule="auto"/>
      </w:pPr>
      <w:r>
        <w:separator/>
      </w:r>
    </w:p>
  </w:endnote>
  <w:endnote w:type="continuationSeparator" w:id="0">
    <w:p w14:paraId="744C8F4B" w14:textId="77777777" w:rsidR="00F751BF" w:rsidRDefault="00F751BF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30" type="#_x0000_t13" style="position:absolute;margin-left:0;margin-top:1.75pt;width:202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5" name="Resi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" name="Resim 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1" type="#_x0000_t13" style="position:absolute;margin-left:19pt;margin-top:2.75pt;width:20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0BDD286D" wp14:editId="2A1F1D6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8" name="Resi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9" name="Resi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9889" w14:textId="77777777" w:rsidR="00F751BF" w:rsidRDefault="00F751BF" w:rsidP="005F5359">
      <w:pPr>
        <w:spacing w:after="0" w:line="240" w:lineRule="auto"/>
      </w:pPr>
      <w:r>
        <w:separator/>
      </w:r>
    </w:p>
  </w:footnote>
  <w:footnote w:type="continuationSeparator" w:id="0">
    <w:p w14:paraId="0EFBD8EF" w14:textId="77777777" w:rsidR="00F751BF" w:rsidRDefault="00F751BF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F751BF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33E1C22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15D949C6" w:rsidR="00FD75DF" w:rsidRDefault="000E3BAF" w:rsidP="0033360E">
    <w:pPr>
      <w:pStyle w:val="stBilgi"/>
      <w:jc w:val="center"/>
    </w:pPr>
    <w:r>
      <w:t>5</w:t>
    </w:r>
    <w:r w:rsidR="00FD75DF">
      <w:t>.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B9C13E3"/>
    <w:multiLevelType w:val="hybridMultilevel"/>
    <w:tmpl w:val="829E7000"/>
    <w:lvl w:ilvl="0" w:tplc="560A11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36F5C"/>
    <w:rsid w:val="00042C78"/>
    <w:rsid w:val="00045C88"/>
    <w:rsid w:val="00046668"/>
    <w:rsid w:val="00073550"/>
    <w:rsid w:val="00073E37"/>
    <w:rsid w:val="000859F0"/>
    <w:rsid w:val="000939AC"/>
    <w:rsid w:val="000A5FBC"/>
    <w:rsid w:val="000D3EA4"/>
    <w:rsid w:val="000E3954"/>
    <w:rsid w:val="000E3BAF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13BB"/>
    <w:rsid w:val="001930F7"/>
    <w:rsid w:val="001A3C88"/>
    <w:rsid w:val="001B0CC4"/>
    <w:rsid w:val="001D4117"/>
    <w:rsid w:val="00213586"/>
    <w:rsid w:val="00213678"/>
    <w:rsid w:val="00216225"/>
    <w:rsid w:val="00236B67"/>
    <w:rsid w:val="00237810"/>
    <w:rsid w:val="00241643"/>
    <w:rsid w:val="002454C9"/>
    <w:rsid w:val="002575A0"/>
    <w:rsid w:val="00261D2C"/>
    <w:rsid w:val="00270248"/>
    <w:rsid w:val="00276A75"/>
    <w:rsid w:val="00285A5A"/>
    <w:rsid w:val="00291717"/>
    <w:rsid w:val="002C5210"/>
    <w:rsid w:val="002C70C9"/>
    <w:rsid w:val="002D790B"/>
    <w:rsid w:val="002E30C9"/>
    <w:rsid w:val="003041F8"/>
    <w:rsid w:val="003104DB"/>
    <w:rsid w:val="003228CB"/>
    <w:rsid w:val="00323852"/>
    <w:rsid w:val="0033360E"/>
    <w:rsid w:val="00334717"/>
    <w:rsid w:val="0033674C"/>
    <w:rsid w:val="00356AE9"/>
    <w:rsid w:val="00387AF7"/>
    <w:rsid w:val="003B5001"/>
    <w:rsid w:val="003B7736"/>
    <w:rsid w:val="003C0AEB"/>
    <w:rsid w:val="003C17F9"/>
    <w:rsid w:val="003D3549"/>
    <w:rsid w:val="003D74D0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6A0A"/>
    <w:rsid w:val="005B1510"/>
    <w:rsid w:val="005C6DE3"/>
    <w:rsid w:val="005E718C"/>
    <w:rsid w:val="005F5359"/>
    <w:rsid w:val="00600990"/>
    <w:rsid w:val="00621C55"/>
    <w:rsid w:val="00667160"/>
    <w:rsid w:val="006814E1"/>
    <w:rsid w:val="0068180A"/>
    <w:rsid w:val="00693EA7"/>
    <w:rsid w:val="00693F4F"/>
    <w:rsid w:val="006B41D2"/>
    <w:rsid w:val="006E0462"/>
    <w:rsid w:val="006E59FF"/>
    <w:rsid w:val="007574B3"/>
    <w:rsid w:val="007847E5"/>
    <w:rsid w:val="00784824"/>
    <w:rsid w:val="00785464"/>
    <w:rsid w:val="0083560B"/>
    <w:rsid w:val="0084719A"/>
    <w:rsid w:val="00871B71"/>
    <w:rsid w:val="008C04E5"/>
    <w:rsid w:val="008D04E7"/>
    <w:rsid w:val="008E04AC"/>
    <w:rsid w:val="008F37B7"/>
    <w:rsid w:val="008F78B4"/>
    <w:rsid w:val="0090231D"/>
    <w:rsid w:val="00960BC3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0773D"/>
    <w:rsid w:val="00B178B4"/>
    <w:rsid w:val="00B46C9B"/>
    <w:rsid w:val="00B5137E"/>
    <w:rsid w:val="00BA63D1"/>
    <w:rsid w:val="00BB2CEF"/>
    <w:rsid w:val="00C0157E"/>
    <w:rsid w:val="00C01EAF"/>
    <w:rsid w:val="00C05A51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67102"/>
    <w:rsid w:val="00D73BED"/>
    <w:rsid w:val="00D87398"/>
    <w:rsid w:val="00D90CF9"/>
    <w:rsid w:val="00DB04BF"/>
    <w:rsid w:val="00DB3107"/>
    <w:rsid w:val="00DD449A"/>
    <w:rsid w:val="00DF7297"/>
    <w:rsid w:val="00E321DA"/>
    <w:rsid w:val="00E41E1C"/>
    <w:rsid w:val="00E4379F"/>
    <w:rsid w:val="00E51164"/>
    <w:rsid w:val="00E64013"/>
    <w:rsid w:val="00E74B86"/>
    <w:rsid w:val="00E83D39"/>
    <w:rsid w:val="00E97327"/>
    <w:rsid w:val="00E97ED1"/>
    <w:rsid w:val="00EA2188"/>
    <w:rsid w:val="00EC1EE4"/>
    <w:rsid w:val="00ED10F3"/>
    <w:rsid w:val="00ED53B4"/>
    <w:rsid w:val="00EE31D1"/>
    <w:rsid w:val="00EF3E20"/>
    <w:rsid w:val="00EF5960"/>
    <w:rsid w:val="00F12CBF"/>
    <w:rsid w:val="00F22F19"/>
    <w:rsid w:val="00F751BF"/>
    <w:rsid w:val="00F91C21"/>
    <w:rsid w:val="00FA5890"/>
    <w:rsid w:val="00FB4B75"/>
    <w:rsid w:val="00FD75DF"/>
    <w:rsid w:val="00FE3188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05A51"/>
    <w:rPr>
      <w:b/>
      <w:bCs/>
    </w:rPr>
  </w:style>
  <w:style w:type="paragraph" w:styleId="NormalWeb">
    <w:name w:val="Normal (Web)"/>
    <w:basedOn w:val="Normal"/>
    <w:uiPriority w:val="99"/>
    <w:unhideWhenUsed/>
    <w:rsid w:val="00C0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ddyayinlari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nders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HangiSoru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430F-C167-4A8D-A20B-E96881F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62</cp:revision>
  <dcterms:created xsi:type="dcterms:W3CDTF">2022-11-14T07:18:00Z</dcterms:created>
  <dcterms:modified xsi:type="dcterms:W3CDTF">2022-12-07T05:41:00Z</dcterms:modified>
</cp:coreProperties>
</file>